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Башкортостан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DC63A8" w:rsidTr="00753F2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ест</w:t>
            </w:r>
            <w:r>
              <w:t>е</w:t>
            </w:r>
            <w:r>
              <w:t>ственных монополий в сфе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/>
          <w:p w:rsidR="00DC63A8" w:rsidRDefault="00DC63A8" w:rsidP="00753F2D"/>
          <w:p w:rsidR="00DC63A8" w:rsidRDefault="00DC63A8" w:rsidP="00753F2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8500BB" w:rsidP="008500BB">
            <w:pPr>
              <w:jc w:val="both"/>
            </w:pPr>
            <w:r>
              <w:rPr>
                <w:rFonts w:ascii="Courier New" w:hAnsi="Courier New" w:cs="Courier New"/>
              </w:rPr>
              <w:t>Постановление Гос</w:t>
            </w:r>
            <w:r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дарственного комитета Республики Башкорт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стан по </w:t>
            </w:r>
            <w:r w:rsidRPr="00F67CCE">
              <w:rPr>
                <w:rFonts w:ascii="Courier New" w:hAnsi="Courier New" w:cs="Courier New"/>
              </w:rPr>
              <w:t>тарифам от 2</w:t>
            </w:r>
            <w:r>
              <w:rPr>
                <w:rFonts w:ascii="Courier New" w:hAnsi="Courier New" w:cs="Courier New"/>
              </w:rPr>
              <w:t>4</w:t>
            </w:r>
            <w:r w:rsidRPr="00F67CCE">
              <w:rPr>
                <w:rFonts w:ascii="Courier New" w:hAnsi="Courier New" w:cs="Courier New"/>
              </w:rPr>
              <w:t>.12.201</w:t>
            </w:r>
            <w:r>
              <w:rPr>
                <w:rFonts w:ascii="Courier New" w:hAnsi="Courier New" w:cs="Courier New"/>
              </w:rPr>
              <w:t>9</w:t>
            </w:r>
            <w:r w:rsidRPr="00F67CCE">
              <w:rPr>
                <w:rFonts w:ascii="Courier New" w:hAnsi="Courier New" w:cs="Courier New"/>
              </w:rPr>
              <w:t xml:space="preserve"> № </w:t>
            </w:r>
            <w:r>
              <w:rPr>
                <w:rFonts w:ascii="Courier New" w:hAnsi="Courier New" w:cs="Courier New"/>
              </w:rPr>
              <w:t>869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8500B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е с 01 января 2020 года по 31 декабря 2020 года:</w:t>
            </w:r>
          </w:p>
          <w:p w:rsidR="008500BB" w:rsidRDefault="008500B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8500BB" w:rsidRDefault="008500B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 – 6,96, рублей на 1 человека за 1 километр пути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8500B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500BB">
              <w:rPr>
                <w:rFonts w:ascii="Courier New" w:hAnsi="Courier New" w:cs="Courier New"/>
              </w:rPr>
              <w:t>Предельны</w:t>
            </w:r>
            <w:r>
              <w:rPr>
                <w:rFonts w:ascii="Courier New" w:hAnsi="Courier New" w:cs="Courier New"/>
              </w:rPr>
              <w:t>й</w:t>
            </w:r>
            <w:r w:rsidRPr="008500BB">
              <w:rPr>
                <w:rFonts w:ascii="Courier New" w:hAnsi="Courier New" w:cs="Courier New"/>
              </w:rPr>
              <w:t xml:space="preserve"> тариф на перевозки пасс</w:t>
            </w:r>
            <w:r w:rsidRPr="008500BB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жиров и багажа же</w:t>
            </w:r>
            <w:r w:rsidRPr="008500BB">
              <w:rPr>
                <w:rFonts w:ascii="Courier New" w:hAnsi="Courier New" w:cs="Courier New"/>
              </w:rPr>
              <w:t>лезнодорожным транспортом в приго</w:t>
            </w:r>
            <w:r>
              <w:rPr>
                <w:rFonts w:ascii="Courier New" w:hAnsi="Courier New" w:cs="Courier New"/>
              </w:rPr>
              <w:t>родном сооб</w:t>
            </w:r>
            <w:r w:rsidRPr="008500BB">
              <w:rPr>
                <w:rFonts w:ascii="Courier New" w:hAnsi="Courier New" w:cs="Courier New"/>
              </w:rPr>
              <w:t>щении</w:t>
            </w:r>
            <w:r>
              <w:rPr>
                <w:rFonts w:ascii="Courier New" w:hAnsi="Courier New" w:cs="Courier New"/>
              </w:rPr>
              <w:t xml:space="preserve"> – 22 рубля за первые 10 километров вне зависимости от дальности пути и 2,20 рублей за каждый последующий к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лометр пути.</w:t>
            </w:r>
          </w:p>
          <w:p w:rsidR="00DC63A8" w:rsidRPr="00184790" w:rsidRDefault="00DC63A8" w:rsidP="00753F2D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8500BB" w:rsidP="00753F2D">
            <w:r>
              <w:rPr>
                <w:rFonts w:ascii="Courier New" w:hAnsi="Courier New" w:cs="Courier New"/>
              </w:rPr>
              <w:t xml:space="preserve">Государственный комитет Республики Башкортостан </w:t>
            </w:r>
            <w:r w:rsidRPr="00352E63">
              <w:rPr>
                <w:rFonts w:ascii="Courier New" w:hAnsi="Courier New" w:cs="Courier New"/>
              </w:rPr>
              <w:t>по тарифам</w:t>
            </w:r>
          </w:p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Pr="004C200D" w:rsidRDefault="00DC63A8" w:rsidP="00DC63A8">
      <w:r>
        <w:br w:type="page"/>
      </w:r>
    </w:p>
    <w:p w:rsidR="00205F37" w:rsidRDefault="00205F37" w:rsidP="00205F37">
      <w:pPr>
        <w:autoSpaceDE/>
        <w:autoSpaceDN/>
        <w:spacing w:after="200" w:line="276" w:lineRule="auto"/>
        <w:contextualSpacing/>
        <w:jc w:val="center"/>
      </w:pPr>
    </w:p>
    <w:p w:rsidR="00205F37" w:rsidRDefault="00205F37" w:rsidP="00205F37"/>
    <w:p w:rsidR="00101ECB" w:rsidRPr="004C200D" w:rsidRDefault="00101ECB" w:rsidP="004C200D"/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62" w:rsidRDefault="00091C62">
      <w:r>
        <w:separator/>
      </w:r>
    </w:p>
  </w:endnote>
  <w:endnote w:type="continuationSeparator" w:id="0">
    <w:p w:rsidR="00091C62" w:rsidRDefault="00091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62" w:rsidRDefault="00091C62">
      <w:r>
        <w:separator/>
      </w:r>
    </w:p>
  </w:footnote>
  <w:footnote w:type="continuationSeparator" w:id="0">
    <w:p w:rsidR="00091C62" w:rsidRDefault="00091C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91C62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26A"/>
    <w:rsid w:val="00205F37"/>
    <w:rsid w:val="0021499C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9274C"/>
    <w:rsid w:val="0039294B"/>
    <w:rsid w:val="003957A5"/>
    <w:rsid w:val="00395F23"/>
    <w:rsid w:val="003A0F37"/>
    <w:rsid w:val="003B16CB"/>
    <w:rsid w:val="003D1B74"/>
    <w:rsid w:val="00402337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20D60"/>
    <w:rsid w:val="00626F7B"/>
    <w:rsid w:val="0062766D"/>
    <w:rsid w:val="006407A4"/>
    <w:rsid w:val="00644C09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80572D"/>
    <w:rsid w:val="008500BB"/>
    <w:rsid w:val="00850D3B"/>
    <w:rsid w:val="008553D1"/>
    <w:rsid w:val="008560A2"/>
    <w:rsid w:val="008716AE"/>
    <w:rsid w:val="00875C0E"/>
    <w:rsid w:val="00876EC8"/>
    <w:rsid w:val="00884481"/>
    <w:rsid w:val="008A1520"/>
    <w:rsid w:val="008A656A"/>
    <w:rsid w:val="008B0010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95063"/>
    <w:rsid w:val="009A2748"/>
    <w:rsid w:val="009A3102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6702A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6929"/>
    <w:rsid w:val="00C447D6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C717-697A-4EEC-9BFA-A45C0F0E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7</cp:revision>
  <cp:lastPrinted>2018-12-28T06:42:00Z</cp:lastPrinted>
  <dcterms:created xsi:type="dcterms:W3CDTF">2019-03-07T06:58:00Z</dcterms:created>
  <dcterms:modified xsi:type="dcterms:W3CDTF">2019-12-26T08:05:00Z</dcterms:modified>
</cp:coreProperties>
</file>